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的资本</w:t>
      </w:r>
    </w:p>
    <w:p>
      <w:r>
        <w:t>作者：（美）莉萨·J.塞文（Lisa J.Servon）著；徐静译</w:t>
      </w:r>
    </w:p>
    <w:p>
      <w:r>
        <w:t>出版社：北京：新华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穷人的资本 评论地址：https://www.jiaokey.com/book/detail/105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